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Motivācijas vēstule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n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ņēmuma 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person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Cienījamā 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ēršos pie Jums ar pieteikumu uz vakant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matu, kas tika publicēt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Esmu pārliecināts, ka mana pieredze un prasmes atbilst šīs pozīcijas prasībā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n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gadu pieredz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urā esmu attīstījis nepieciešamās prasmes veiksmīgai darba izpildei. Esmu strādājis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s ļāva iegūt padziļinātas zināšanas un praktiskas iemaņ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mu motivēts pievienoties Jūsu komandai, lai veicinātu uzņēmuma attīstību un sasniegtu kopīgos mērķus. Uzskatu, ka mana pieredze un iniciatīva būs vērtīgs ieguldījums Jūsu uzņēmum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cos par iespēju piedalīties atlases procesā un gaidu Jūsu atbild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